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0EFC" w:rsidRPr="00D70EFC">
        <w:rPr>
          <w:b/>
          <w:i/>
          <w:sz w:val="22"/>
          <w:szCs w:val="22"/>
        </w:rPr>
        <w:t xml:space="preserve">Matúš </w:t>
      </w:r>
      <w:proofErr w:type="spellStart"/>
      <w:r w:rsidR="00D70EFC" w:rsidRPr="00D70EFC">
        <w:rPr>
          <w:b/>
          <w:i/>
          <w:sz w:val="22"/>
          <w:szCs w:val="22"/>
        </w:rPr>
        <w:t>Belanec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0EFC" w:rsidRPr="00D70EFC">
        <w:rPr>
          <w:b/>
          <w:i/>
          <w:sz w:val="22"/>
          <w:szCs w:val="22"/>
        </w:rPr>
        <w:t>Analýza marketingové strategie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F3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4CF3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4CF3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4CF3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6BE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6BE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6BE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6BE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6BE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C1A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C1A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C1A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C1A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2EB6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2EB6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2EB6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F7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F7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F7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F7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F7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b/>
                <w:snapToGrid w:val="0"/>
                <w:color w:val="000000"/>
              </w:rPr>
            </w:r>
            <w:r w:rsidR="00954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C01">
              <w:rPr>
                <w:snapToGrid w:val="0"/>
                <w:color w:val="000000"/>
              </w:rPr>
            </w:r>
            <w:r w:rsidR="00954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5FF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54CF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5FF7">
        <w:rPr>
          <w:i/>
        </w:rPr>
        <w:t>Práce se zabývá zajímavým tématem, které je velmi dobře rozpracováno jak v teorii, tak také v praktické části</w:t>
      </w:r>
      <w:r w:rsidR="00954CF3">
        <w:rPr>
          <w:i/>
        </w:rPr>
        <w:t>. Mírnou výtku bych měl jen ke grafickému zpracování (praktická část) a návrhům, které by si zasloužily hlubší rozpracování a ověření užitečnosti navrhovaných opatření. Práci doporučuji k obhajobě.</w:t>
      </w:r>
      <w:bookmarkStart w:id="8" w:name="_GoBack"/>
      <w:bookmarkEnd w:id="8"/>
    </w:p>
    <w:p w:rsidR="00954CF3" w:rsidRDefault="00954CF3" w:rsidP="003E1491">
      <w:pPr>
        <w:rPr>
          <w:i/>
        </w:rPr>
      </w:pPr>
    </w:p>
    <w:p w:rsidR="00954CF3" w:rsidRDefault="00954CF3" w:rsidP="003E1491">
      <w:pPr>
        <w:rPr>
          <w:i/>
        </w:rPr>
      </w:pPr>
      <w:r>
        <w:rPr>
          <w:i/>
        </w:rPr>
        <w:t>Otázky k práci:</w:t>
      </w:r>
    </w:p>
    <w:p w:rsidR="00D75FF7" w:rsidRDefault="00460C01" w:rsidP="003E1491">
      <w:pPr>
        <w:rPr>
          <w:i/>
          <w:noProof/>
        </w:rPr>
      </w:pPr>
      <w:r>
        <w:rPr>
          <w:i/>
          <w:noProof/>
        </w:rPr>
        <w:t>1. Pokuste se více rozpracovat návrh týkající se zavedení e-shopu. Navrhněte jeho podobu buď dle vlastního návrhu, nebo se insipirujte u nkěteré z firem, která e-shop úspěšně provozuje. Kolik by stála výstavba takového e-shopu a jaké firmy (min. 3) byste oslovil k jeho tvorbě?</w:t>
      </w:r>
    </w:p>
    <w:p w:rsidR="00DC219A" w:rsidRPr="00AE58C9" w:rsidRDefault="00D75FF7" w:rsidP="003E1491">
      <w:pPr>
        <w:rPr>
          <w:i/>
        </w:rPr>
      </w:pPr>
      <w:r>
        <w:rPr>
          <w:i/>
        </w:rPr>
        <w:t>2. Rozpracujte myšlenku co-</w:t>
      </w:r>
      <w:proofErr w:type="spellStart"/>
      <w:r>
        <w:rPr>
          <w:i/>
        </w:rPr>
        <w:t>creation</w:t>
      </w:r>
      <w:proofErr w:type="spellEnd"/>
      <w:r>
        <w:rPr>
          <w:i/>
        </w:rPr>
        <w:t>. Jak by mohl vypadat online konfigurátor a v jakých oblastech (mimo v práci zmiňovaných) byste hledal inspiraci při jeho návrh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4CF3">
        <w:rPr>
          <w:i/>
        </w:rPr>
      </w:r>
      <w:r w:rsidR="00954C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4CF3">
        <w:rPr>
          <w:i/>
        </w:rPr>
      </w:r>
      <w:r w:rsidR="00954C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4C1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60C01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A46B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54CF3"/>
    <w:rsid w:val="00971DE0"/>
    <w:rsid w:val="00972EB6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0EFC"/>
    <w:rsid w:val="00D71CB4"/>
    <w:rsid w:val="00D75FF7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FE8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21287C-07CA-4611-BCAE-4A22052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5</cp:revision>
  <cp:lastPrinted>2014-07-24T08:52:00Z</cp:lastPrinted>
  <dcterms:created xsi:type="dcterms:W3CDTF">2018-05-29T13:01:00Z</dcterms:created>
  <dcterms:modified xsi:type="dcterms:W3CDTF">2018-05-29T13:38:00Z</dcterms:modified>
</cp:coreProperties>
</file>